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B5F26" w14:textId="012E5BDF" w:rsidR="00E60DCE" w:rsidRPr="00E60DCE" w:rsidRDefault="00A91E20" w:rsidP="00E60DC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9</w:t>
      </w:r>
      <w:r w:rsidR="00986DEB">
        <w:rPr>
          <w:rFonts w:ascii="Times New Roman" w:eastAsia="Calibri" w:hAnsi="Times New Roman" w:cs="Times New Roman"/>
          <w:color w:val="auto"/>
          <w:sz w:val="32"/>
          <w:szCs w:val="32"/>
        </w:rPr>
        <w:t>5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E60DCE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="00E60DCE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56DDEC53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1AC01CD9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71F6B80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223AF9F1" w14:textId="77777777" w:rsidR="00A91E20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A91E20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2DE2FCAF" w14:textId="20923004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</w:t>
      </w:r>
      <w:r w:rsidRPr="00A91E20">
        <w:rPr>
          <w:rFonts w:ascii="Times New Roman" w:eastAsia="Calibri" w:hAnsi="Times New Roman" w:cs="Times New Roman"/>
          <w:b w:val="0"/>
          <w:bCs/>
          <w:color w:val="auto"/>
        </w:rPr>
        <w:t>:</w:t>
      </w:r>
      <w:r w:rsidR="00A91E20">
        <w:rPr>
          <w:rFonts w:ascii="Times New Roman" w:eastAsia="Calibri" w:hAnsi="Times New Roman" w:cs="Times New Roman"/>
          <w:b w:val="0"/>
          <w:bCs/>
          <w:color w:val="auto"/>
        </w:rPr>
        <w:t xml:space="preserve"> </w:t>
      </w:r>
      <w:r w:rsidR="00986DEB">
        <w:rPr>
          <w:rFonts w:ascii="Times New Roman" w:eastAsia="Calibri" w:hAnsi="Times New Roman" w:cs="Times New Roman"/>
          <w:b w:val="0"/>
          <w:bCs/>
          <w:color w:val="auto"/>
        </w:rPr>
        <w:t>9 e 10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986DEB">
        <w:rPr>
          <w:rFonts w:ascii="Times New Roman" w:eastAsia="Calibri" w:hAnsi="Times New Roman" w:cs="Times New Roman"/>
          <w:b w:val="0"/>
          <w:color w:val="auto"/>
        </w:rPr>
        <w:t>jul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 w:rsidR="00983CEF"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78049F7C" w14:textId="5ECF1F6B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Horário</w:t>
      </w:r>
      <w:r w:rsidRPr="00A91E20">
        <w:rPr>
          <w:rFonts w:ascii="Times New Roman" w:eastAsia="Calibri" w:hAnsi="Times New Roman" w:cs="Times New Roman"/>
          <w:color w:val="auto"/>
        </w:rPr>
        <w:t xml:space="preserve">: </w:t>
      </w:r>
      <w:r w:rsidRPr="00A91E20">
        <w:rPr>
          <w:rFonts w:ascii="Times New Roman" w:eastAsia="Calibri" w:hAnsi="Times New Roman" w:cs="Times New Roman"/>
          <w:b w:val="0"/>
          <w:color w:val="auto"/>
        </w:rPr>
        <w:t>9h às 1</w:t>
      </w:r>
      <w:r w:rsidR="00A91E20" w:rsidRPr="00A91E20">
        <w:rPr>
          <w:rFonts w:ascii="Times New Roman" w:eastAsia="Calibri" w:hAnsi="Times New Roman" w:cs="Times New Roman"/>
          <w:b w:val="0"/>
          <w:color w:val="auto"/>
        </w:rPr>
        <w:t>3</w:t>
      </w:r>
      <w:r w:rsidRPr="00A91E20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6467570C" w14:textId="77777777" w:rsidR="00E60DCE" w:rsidRPr="00E60DCE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6B836310" w14:textId="77777777" w:rsidR="00E60DCE" w:rsidRPr="00000684" w:rsidRDefault="00E60DCE" w:rsidP="00E60DC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2A7C58BF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7F655BA5" w14:textId="4F10BBF4" w:rsidR="00E60DCE" w:rsidRPr="00E60DCE" w:rsidRDefault="00986DEB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9</w:t>
      </w:r>
      <w:r w:rsidR="00E60DCE" w:rsidRPr="00A91E2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E60DCE" w:rsidRPr="00A91E20">
        <w:rPr>
          <w:rFonts w:ascii="Times New Roman" w:eastAsia="Calibri" w:hAnsi="Times New Roman" w:cs="Times New Roman"/>
          <w:color w:val="auto"/>
          <w:sz w:val="28"/>
          <w:szCs w:val="28"/>
        </w:rPr>
        <w:t>.20</w:t>
      </w:r>
      <w:r w:rsidR="00983CEF" w:rsidRPr="00A91E20">
        <w:rPr>
          <w:rFonts w:ascii="Times New Roman" w:eastAsia="Calibri" w:hAnsi="Times New Roman" w:cs="Times New Roman"/>
          <w:color w:val="auto"/>
          <w:sz w:val="28"/>
          <w:szCs w:val="28"/>
        </w:rPr>
        <w:t>20</w:t>
      </w:r>
      <w:r w:rsidR="00E60DCE"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6E79B4FC" w14:textId="77777777" w:rsidR="00E60DCE" w:rsidRPr="00E60DCE" w:rsidRDefault="00E60DCE" w:rsidP="00E60DCE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E60DCE" w:rsidRPr="00E60DCE" w14:paraId="0E917E6F" w14:textId="77777777" w:rsidTr="003332A0">
        <w:tc>
          <w:tcPr>
            <w:tcW w:w="4537" w:type="dxa"/>
            <w:shd w:val="clear" w:color="auto" w:fill="auto"/>
            <w:vAlign w:val="center"/>
          </w:tcPr>
          <w:p w14:paraId="4E21250D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68974726" w14:textId="77777777" w:rsidR="00E60DCE" w:rsidRPr="00E60DCE" w:rsidRDefault="00E60DCE" w:rsidP="00E60DCE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83CEF" w:rsidRPr="00E60DCE" w14:paraId="5D972757" w14:textId="77777777" w:rsidTr="003332A0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7EAC24F0" w14:textId="77777777" w:rsidR="00983CEF" w:rsidRPr="0088050A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2D12095E" w14:textId="77777777" w:rsidR="00983CEF" w:rsidRPr="0088050A" w:rsidRDefault="00983CEF" w:rsidP="00080C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27FE307E" w14:textId="43418E14" w:rsidR="00983CEF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5B9B20EA" w14:textId="77777777" w:rsidTr="00AB62B7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0ACD1F15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proofErr w:type="spellStart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Josemée</w:t>
            </w:r>
            <w:proofErr w:type="spellEnd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Gomes de Lima</w:t>
            </w:r>
          </w:p>
          <w:p w14:paraId="7A2E205F" w14:textId="77777777" w:rsidR="00986DEB" w:rsidRPr="0088050A" w:rsidRDefault="00986DEB" w:rsidP="00986DEB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569CE21C" w14:textId="559BFFEA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1D70570F" w14:textId="77777777" w:rsidTr="00AB62B7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94A9B8E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Werner Deimling Albuquerque</w:t>
            </w:r>
          </w:p>
          <w:p w14:paraId="6E3E7BA9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6E1B03DE" w14:textId="5CB5A4D9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11603A02" w14:textId="77777777" w:rsidTr="00AB62B7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59CE8C53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1EEB03E9" w14:textId="63EA3520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3901B3EC" w14:textId="3F8207CD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58A13833" w14:textId="77777777" w:rsidTr="00AB62B7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197EC5B1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507DF9F6" w14:textId="2F72CA1A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0BEB301B" w14:textId="7A721DAF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50566535" w14:textId="77777777" w:rsidTr="00AB62B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3BF5E5CD" w14:textId="77777777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637DCB2D" w14:textId="5061D793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6BE87827" w14:textId="06E9B717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986DEB" w:rsidRPr="00E60DCE" w14:paraId="7316CB06" w14:textId="77777777" w:rsidTr="00AB62B7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20ABBA3E" w14:textId="77777777" w:rsidR="00986DEB" w:rsidRPr="00763308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2222D5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14:paraId="1D75719B" w14:textId="7B5FAE39" w:rsidR="00986DEB" w:rsidRPr="0088050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</w:tcPr>
          <w:p w14:paraId="3D94087F" w14:textId="4F21B237" w:rsidR="00986DEB" w:rsidRPr="00C54CAA" w:rsidRDefault="00986DEB" w:rsidP="00986DEB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6057422D" w14:textId="61C02721" w:rsidR="002A1350" w:rsidRDefault="00702B94" w:rsidP="003F7671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44CAE9A2" w14:textId="5B775241" w:rsidR="00A91E20" w:rsidRDefault="00A91E20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B9B747D" w14:textId="65D08FF6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D2FC52F" w14:textId="7CAC565D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7A7A3A1F" w14:textId="3E14BFB5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3D0B53C0" w14:textId="7698D426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600FA91E" w14:textId="53D7D2B7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19BBA920" w14:textId="4F53E0A7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5FDE5111" w14:textId="6ED8D051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EBC96C9" w14:textId="73F14B19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0ADAF320" w14:textId="77777777" w:rsidR="00B2418B" w:rsidRDefault="00B2418B" w:rsidP="00A91E20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14:paraId="3771D73A" w14:textId="77777777" w:rsidR="00A91E20" w:rsidRDefault="00A91E20" w:rsidP="00A91E20">
      <w:pPr>
        <w:tabs>
          <w:tab w:val="left" w:pos="5112"/>
        </w:tabs>
        <w:rPr>
          <w:rFonts w:eastAsia="Times New Roman"/>
          <w:lang w:eastAsia="pt-BR"/>
        </w:rPr>
      </w:pPr>
    </w:p>
    <w:p w14:paraId="74F8B505" w14:textId="5FD669C0" w:rsidR="00A91E20" w:rsidRDefault="00A91E20" w:rsidP="00702B94">
      <w:pPr>
        <w:tabs>
          <w:tab w:val="left" w:pos="5112"/>
        </w:tabs>
        <w:rPr>
          <w:rFonts w:eastAsia="Times New Roman"/>
          <w:lang w:eastAsia="pt-BR"/>
        </w:rPr>
      </w:pPr>
    </w:p>
    <w:p w14:paraId="0A2C75D9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lastRenderedPageBreak/>
        <w:t>95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Ordinária </w:t>
      </w:r>
      <w:r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da Comissão de Exercício Profissional - CAU/BR</w:t>
      </w:r>
    </w:p>
    <w:p w14:paraId="66B1BE53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4BDF74B5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68D1593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7D818FBA" w14:textId="77777777" w:rsidR="00B2418B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14:paraId="6E73BEEA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</w:t>
      </w:r>
      <w:r w:rsidRPr="00A91E20">
        <w:rPr>
          <w:rFonts w:ascii="Times New Roman" w:eastAsia="Calibri" w:hAnsi="Times New Roman" w:cs="Times New Roman"/>
          <w:b w:val="0"/>
          <w:bCs/>
          <w:color w:val="auto"/>
        </w:rPr>
        <w:t>:</w:t>
      </w:r>
      <w:r>
        <w:rPr>
          <w:rFonts w:ascii="Times New Roman" w:eastAsia="Calibri" w:hAnsi="Times New Roman" w:cs="Times New Roman"/>
          <w:b w:val="0"/>
          <w:bCs/>
          <w:color w:val="auto"/>
        </w:rPr>
        <w:t xml:space="preserve"> 9 e 10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>
        <w:rPr>
          <w:rFonts w:ascii="Times New Roman" w:eastAsia="Calibri" w:hAnsi="Times New Roman" w:cs="Times New Roman"/>
          <w:b w:val="0"/>
          <w:color w:val="auto"/>
        </w:rPr>
        <w:t>julho</w:t>
      </w: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de 20</w:t>
      </w:r>
      <w:r>
        <w:rPr>
          <w:rFonts w:ascii="Times New Roman" w:eastAsia="Calibri" w:hAnsi="Times New Roman" w:cs="Times New Roman"/>
          <w:b w:val="0"/>
          <w:color w:val="auto"/>
        </w:rPr>
        <w:t>20</w:t>
      </w:r>
    </w:p>
    <w:p w14:paraId="69700A05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Horário</w:t>
      </w:r>
      <w:r w:rsidRPr="00A91E20">
        <w:rPr>
          <w:rFonts w:ascii="Times New Roman" w:eastAsia="Calibri" w:hAnsi="Times New Roman" w:cs="Times New Roman"/>
          <w:color w:val="auto"/>
        </w:rPr>
        <w:t xml:space="preserve">: </w:t>
      </w:r>
      <w:r w:rsidRPr="00A91E20">
        <w:rPr>
          <w:rFonts w:ascii="Times New Roman" w:eastAsia="Calibri" w:hAnsi="Times New Roman" w:cs="Times New Roman"/>
          <w:b w:val="0"/>
          <w:color w:val="auto"/>
        </w:rPr>
        <w:t>9h às 13h</w:t>
      </w:r>
    </w:p>
    <w:p w14:paraId="0A3D5B21" w14:textId="77777777" w:rsidR="00B2418B" w:rsidRPr="00E60DCE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</w:t>
      </w:r>
    </w:p>
    <w:p w14:paraId="6EDDB762" w14:textId="77777777" w:rsidR="00B2418B" w:rsidRPr="00000684" w:rsidRDefault="00B2418B" w:rsidP="00B2418B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</w:t>
      </w:r>
    </w:p>
    <w:p w14:paraId="4AD125DC" w14:textId="77777777" w:rsidR="00B2418B" w:rsidRPr="00E60DCE" w:rsidRDefault="00B2418B" w:rsidP="00B2418B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4A63B1E" w14:textId="166A6099" w:rsidR="00B2418B" w:rsidRPr="00E60DCE" w:rsidRDefault="00B2418B" w:rsidP="00B2418B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10</w:t>
      </w:r>
      <w:r w:rsidRPr="00A91E20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Pr="00A91E20">
        <w:rPr>
          <w:rFonts w:ascii="Times New Roman" w:eastAsia="Calibri" w:hAnsi="Times New Roman" w:cs="Times New Roman"/>
          <w:color w:val="auto"/>
          <w:sz w:val="28"/>
          <w:szCs w:val="28"/>
        </w:rPr>
        <w:t>.2020</w:t>
      </w: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</w:p>
    <w:p w14:paraId="0836D1B5" w14:textId="77777777" w:rsidR="00B2418B" w:rsidRPr="00E60DCE" w:rsidRDefault="00B2418B" w:rsidP="00B2418B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B2418B" w:rsidRPr="00E60DCE" w14:paraId="7EB77542" w14:textId="77777777" w:rsidTr="00F36F98">
        <w:tc>
          <w:tcPr>
            <w:tcW w:w="4537" w:type="dxa"/>
            <w:shd w:val="clear" w:color="auto" w:fill="auto"/>
            <w:vAlign w:val="center"/>
          </w:tcPr>
          <w:p w14:paraId="3A17BE22" w14:textId="77777777" w:rsidR="00B2418B" w:rsidRPr="00E60DCE" w:rsidRDefault="00B2418B" w:rsidP="00F36F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3BE5ECBA" w14:textId="77777777" w:rsidR="00B2418B" w:rsidRPr="00E60DCE" w:rsidRDefault="00B2418B" w:rsidP="00F36F98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B2418B" w:rsidRPr="00E60DCE" w14:paraId="10B6B9B0" w14:textId="77777777" w:rsidTr="00F36F98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F1A4F13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Patrícia Silva Luz de Macedo</w:t>
            </w:r>
          </w:p>
          <w:p w14:paraId="0F586D8A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libri" w:hAnsi="Times New Roman" w:cs="Times New Roman"/>
                <w:b w:val="0"/>
                <w:color w:val="auto"/>
              </w:rPr>
              <w:t>Coordenadora</w:t>
            </w:r>
          </w:p>
        </w:tc>
        <w:tc>
          <w:tcPr>
            <w:tcW w:w="4536" w:type="dxa"/>
            <w:vAlign w:val="center"/>
          </w:tcPr>
          <w:p w14:paraId="4E6EEE3F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424367DD" w14:textId="77777777" w:rsidTr="00F36F98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4CFE3D66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proofErr w:type="spellStart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Josemée</w:t>
            </w:r>
            <w:proofErr w:type="spellEnd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Gomes de Lima</w:t>
            </w:r>
          </w:p>
          <w:p w14:paraId="50864F31" w14:textId="77777777" w:rsidR="00B2418B" w:rsidRPr="0088050A" w:rsidRDefault="00B2418B" w:rsidP="00F36F98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Coordenador Adjunto</w:t>
            </w:r>
          </w:p>
        </w:tc>
        <w:tc>
          <w:tcPr>
            <w:tcW w:w="4536" w:type="dxa"/>
          </w:tcPr>
          <w:p w14:paraId="4B98DC2C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3824888E" w14:textId="77777777" w:rsidTr="00F36F98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2EF467FF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Werner </w:t>
            </w:r>
            <w:proofErr w:type="spellStart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Deimling</w:t>
            </w:r>
            <w:proofErr w:type="spellEnd"/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Albuquerque</w:t>
            </w:r>
          </w:p>
          <w:p w14:paraId="71466BE3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35A5E3E5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6AD2A5A4" w14:textId="77777777" w:rsidTr="00F36F98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6C978A8C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Ricardo Martins da Fonseca</w:t>
            </w:r>
          </w:p>
          <w:p w14:paraId="0CAB0A55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18B820E5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4DDEE4FE" w14:textId="77777777" w:rsidTr="00F36F98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2E29641D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Fernando Márcio de Oliveira</w:t>
            </w:r>
          </w:p>
          <w:p w14:paraId="04F276CB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Membro</w:t>
            </w:r>
          </w:p>
        </w:tc>
        <w:tc>
          <w:tcPr>
            <w:tcW w:w="4536" w:type="dxa"/>
          </w:tcPr>
          <w:p w14:paraId="64C3FD72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03B6E75E" w14:textId="77777777" w:rsidTr="00F36F9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B03B14C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Claudia de M. Quaresma </w:t>
            </w:r>
          </w:p>
          <w:p w14:paraId="57B5A652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a CEP-CAU/BR</w:t>
            </w:r>
          </w:p>
        </w:tc>
        <w:tc>
          <w:tcPr>
            <w:tcW w:w="4536" w:type="dxa"/>
          </w:tcPr>
          <w:p w14:paraId="6EBA7F6A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  <w:tr w:rsidR="00B2418B" w:rsidRPr="00E60DCE" w14:paraId="77F01A3E" w14:textId="77777777" w:rsidTr="00F36F98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1AD6BD52" w14:textId="77777777" w:rsidR="00B2418B" w:rsidRPr="00763308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hAnsi="Times New Roman"/>
                <w:b w:val="0"/>
                <w:bCs/>
                <w:spacing w:val="4"/>
              </w:rPr>
            </w:pPr>
            <w:r w:rsidRPr="002222D5">
              <w:rPr>
                <w:rFonts w:ascii="Times New Roman" w:hAnsi="Times New Roman"/>
                <w:b w:val="0"/>
                <w:bCs/>
                <w:spacing w:val="4"/>
              </w:rPr>
              <w:t>Jorge Antônio M. Moura</w:t>
            </w:r>
          </w:p>
          <w:p w14:paraId="3B29A0CC" w14:textId="77777777" w:rsidR="00B2418B" w:rsidRPr="0088050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88050A">
              <w:rPr>
                <w:rFonts w:ascii="Times New Roman" w:eastAsia="Cambria" w:hAnsi="Times New Roman" w:cs="Times New Roman"/>
                <w:b w:val="0"/>
                <w:color w:val="auto"/>
              </w:rPr>
              <w:t>Analista Técnico CEP-CAU/BR</w:t>
            </w:r>
          </w:p>
        </w:tc>
        <w:tc>
          <w:tcPr>
            <w:tcW w:w="4536" w:type="dxa"/>
          </w:tcPr>
          <w:p w14:paraId="470A79D1" w14:textId="77777777" w:rsidR="00B2418B" w:rsidRPr="00C54CAA" w:rsidRDefault="00B2418B" w:rsidP="00F36F98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C54CAA">
              <w:rPr>
                <w:rFonts w:ascii="Times New Roman" w:eastAsia="Calibri" w:hAnsi="Times New Roman" w:cs="Times New Roman"/>
                <w:color w:val="auto"/>
              </w:rPr>
              <w:t>Presente</w:t>
            </w:r>
          </w:p>
        </w:tc>
      </w:tr>
    </w:tbl>
    <w:p w14:paraId="512BBC20" w14:textId="77777777" w:rsidR="00B2418B" w:rsidRDefault="00B2418B" w:rsidP="00B2418B">
      <w:pPr>
        <w:tabs>
          <w:tab w:val="left" w:pos="5112"/>
        </w:tabs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ab/>
      </w:r>
    </w:p>
    <w:p w14:paraId="15DCFE5B" w14:textId="77777777" w:rsidR="00B2418B" w:rsidRDefault="00B2418B" w:rsidP="00B2418B">
      <w:pPr>
        <w:tabs>
          <w:tab w:val="left" w:pos="5112"/>
        </w:tabs>
        <w:rPr>
          <w:rFonts w:eastAsia="Times New Roman"/>
          <w:lang w:eastAsia="pt-BR"/>
        </w:rPr>
      </w:pPr>
    </w:p>
    <w:p w14:paraId="5A169DA8" w14:textId="77777777" w:rsidR="00B2418B" w:rsidRDefault="00B2418B" w:rsidP="00B2418B">
      <w:pPr>
        <w:spacing w:after="12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2A135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Brasília,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2A1350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 </w:t>
      </w:r>
      <w:r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julho </w:t>
      </w:r>
      <w:r w:rsidRPr="002A1350">
        <w:rPr>
          <w:rFonts w:ascii="Times New Roman" w:eastAsia="Cambria" w:hAnsi="Times New Roman" w:cs="Times New Roman"/>
          <w:b w:val="0"/>
          <w:color w:val="auto"/>
          <w:lang w:eastAsia="pt-BR"/>
        </w:rPr>
        <w:t>de 2020.</w:t>
      </w:r>
    </w:p>
    <w:p w14:paraId="30AB2381" w14:textId="77777777" w:rsidR="00B2418B" w:rsidRDefault="00B2418B" w:rsidP="00B2418B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</w:p>
    <w:p w14:paraId="307DCDCD" w14:textId="77777777" w:rsidR="00B2418B" w:rsidRDefault="00B2418B" w:rsidP="00B2418B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p w14:paraId="654D0551" w14:textId="77777777" w:rsidR="00B2418B" w:rsidRDefault="00B2418B" w:rsidP="00B2418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56D1D814" w14:textId="77777777" w:rsidR="00B2418B" w:rsidRDefault="00B2418B" w:rsidP="00B2418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4B5B676F" w14:textId="77777777" w:rsidR="00B2418B" w:rsidRDefault="00B2418B" w:rsidP="00B2418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14:paraId="0C9BE3F2" w14:textId="77777777" w:rsidR="00B2418B" w:rsidRDefault="00B2418B" w:rsidP="00B2418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DANIELA DEMARTINI</w:t>
      </w:r>
    </w:p>
    <w:p w14:paraId="53846D7D" w14:textId="77777777" w:rsidR="00B2418B" w:rsidRDefault="00B2418B" w:rsidP="00B2418B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14:paraId="1A69458E" w14:textId="77777777" w:rsidR="00B2418B" w:rsidRDefault="00B2418B" w:rsidP="00B2418B">
      <w:pPr>
        <w:tabs>
          <w:tab w:val="left" w:pos="5112"/>
        </w:tabs>
        <w:rPr>
          <w:rFonts w:eastAsia="Times New Roman"/>
          <w:lang w:eastAsia="pt-BR"/>
        </w:rPr>
      </w:pPr>
    </w:p>
    <w:p w14:paraId="539E16B3" w14:textId="77777777" w:rsidR="00B2418B" w:rsidRPr="007A55E4" w:rsidRDefault="00B2418B" w:rsidP="00B2418B">
      <w:pPr>
        <w:tabs>
          <w:tab w:val="left" w:pos="5112"/>
        </w:tabs>
        <w:rPr>
          <w:rFonts w:eastAsia="Times New Roman"/>
          <w:lang w:eastAsia="pt-BR"/>
        </w:rPr>
      </w:pPr>
    </w:p>
    <w:sectPr w:rsidR="00B2418B" w:rsidRPr="007A55E4" w:rsidSect="00FD0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07" w:right="1134" w:bottom="1134" w:left="1701" w:header="142" w:footer="7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654E" w14:textId="77777777" w:rsidR="009F4791" w:rsidRDefault="009F4791" w:rsidP="00EE0A57">
      <w:pPr>
        <w:spacing w:after="0" w:line="240" w:lineRule="auto"/>
      </w:pPr>
      <w:r>
        <w:separator/>
      </w:r>
    </w:p>
  </w:endnote>
  <w:endnote w:type="continuationSeparator" w:id="0">
    <w:p w14:paraId="0AE3DD16" w14:textId="77777777" w:rsidR="009F4791" w:rsidRDefault="009F4791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7C3EF" w14:textId="77777777" w:rsidR="00FD0BD6" w:rsidRDefault="00FD0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05B3DA9D" w14:textId="77777777" w:rsidR="00314C0D" w:rsidRPr="007A55E4" w:rsidRDefault="00D127C2">
        <w:pPr>
          <w:pStyle w:val="Rodap"/>
          <w:jc w:val="right"/>
          <w:rPr>
            <w:b w:val="0"/>
            <w:bCs/>
            <w:color w:val="1B6469"/>
          </w:rPr>
        </w:pPr>
        <w:r w:rsidRPr="00B270FB">
          <w:rPr>
            <w:b w:val="0"/>
            <w:bCs/>
            <w:color w:val="1B6469"/>
            <w:sz w:val="18"/>
            <w:szCs w:val="18"/>
          </w:rPr>
          <w:fldChar w:fldCharType="begin"/>
        </w:r>
        <w:r w:rsidR="00314C0D" w:rsidRPr="00B270FB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B270FB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00684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B270FB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14:paraId="5FD65FC5" w14:textId="77777777" w:rsidR="00E0640A" w:rsidRPr="008C2D78" w:rsidRDefault="00756AF0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 wp14:anchorId="1F70B9B7" wp14:editId="42915ABA">
          <wp:simplePos x="0" y="0"/>
          <wp:positionH relativeFrom="column">
            <wp:posOffset>-1080135</wp:posOffset>
          </wp:positionH>
          <wp:positionV relativeFrom="paragraph">
            <wp:posOffset>36830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95EB" w14:textId="77777777" w:rsidR="00FD0BD6" w:rsidRDefault="00FD0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E10A" w14:textId="77777777" w:rsidR="009F4791" w:rsidRDefault="009F4791" w:rsidP="00EE0A57">
      <w:pPr>
        <w:spacing w:after="0" w:line="240" w:lineRule="auto"/>
      </w:pPr>
      <w:r>
        <w:separator/>
      </w:r>
    </w:p>
  </w:footnote>
  <w:footnote w:type="continuationSeparator" w:id="0">
    <w:p w14:paraId="65A5B997" w14:textId="77777777" w:rsidR="009F4791" w:rsidRDefault="009F4791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71D4" w14:textId="77777777" w:rsidR="00FD0BD6" w:rsidRDefault="00FD0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2150F" w14:textId="77777777" w:rsidR="005C2E15" w:rsidRPr="00345B66" w:rsidRDefault="00B270FB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 wp14:anchorId="461AAC4D" wp14:editId="0850D10E">
          <wp:simplePos x="0" y="0"/>
          <wp:positionH relativeFrom="column">
            <wp:posOffset>-1089660</wp:posOffset>
          </wp:positionH>
          <wp:positionV relativeFrom="paragraph">
            <wp:posOffset>-9017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7AE9BCC" w14:textId="77777777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209B8F31" w14:textId="77777777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0AD1197B" w14:textId="77777777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2551" w14:textId="77777777" w:rsidR="00FD0BD6" w:rsidRDefault="00FD0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0A57"/>
    <w:rsid w:val="00000684"/>
    <w:rsid w:val="0000572D"/>
    <w:rsid w:val="000B5EEF"/>
    <w:rsid w:val="000F0C06"/>
    <w:rsid w:val="00113E92"/>
    <w:rsid w:val="002222D5"/>
    <w:rsid w:val="00226D06"/>
    <w:rsid w:val="00235DE8"/>
    <w:rsid w:val="00247F5B"/>
    <w:rsid w:val="0029429B"/>
    <w:rsid w:val="002A1350"/>
    <w:rsid w:val="002B1CD9"/>
    <w:rsid w:val="002C0927"/>
    <w:rsid w:val="002D5701"/>
    <w:rsid w:val="00314C0D"/>
    <w:rsid w:val="0031769F"/>
    <w:rsid w:val="0032781C"/>
    <w:rsid w:val="00345B66"/>
    <w:rsid w:val="0035735D"/>
    <w:rsid w:val="003A19E9"/>
    <w:rsid w:val="003B4087"/>
    <w:rsid w:val="003D4129"/>
    <w:rsid w:val="003D6CA6"/>
    <w:rsid w:val="003F6B20"/>
    <w:rsid w:val="003F7671"/>
    <w:rsid w:val="00403B79"/>
    <w:rsid w:val="004711C3"/>
    <w:rsid w:val="00474FA0"/>
    <w:rsid w:val="004825ED"/>
    <w:rsid w:val="00496E91"/>
    <w:rsid w:val="004C44C3"/>
    <w:rsid w:val="004C45B0"/>
    <w:rsid w:val="004D49F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356C1"/>
    <w:rsid w:val="00756AF0"/>
    <w:rsid w:val="00756D86"/>
    <w:rsid w:val="007A55E4"/>
    <w:rsid w:val="00851604"/>
    <w:rsid w:val="00854073"/>
    <w:rsid w:val="0088050A"/>
    <w:rsid w:val="008936F6"/>
    <w:rsid w:val="0089372A"/>
    <w:rsid w:val="008C2D78"/>
    <w:rsid w:val="008D7A71"/>
    <w:rsid w:val="009176A0"/>
    <w:rsid w:val="00931D05"/>
    <w:rsid w:val="00976E2D"/>
    <w:rsid w:val="00983CEF"/>
    <w:rsid w:val="00986DEB"/>
    <w:rsid w:val="00991601"/>
    <w:rsid w:val="009B12BB"/>
    <w:rsid w:val="009F4791"/>
    <w:rsid w:val="009F5CCC"/>
    <w:rsid w:val="00A141BE"/>
    <w:rsid w:val="00A160B6"/>
    <w:rsid w:val="00A24667"/>
    <w:rsid w:val="00A91E20"/>
    <w:rsid w:val="00AC554C"/>
    <w:rsid w:val="00AD0CD4"/>
    <w:rsid w:val="00B2418B"/>
    <w:rsid w:val="00B270FB"/>
    <w:rsid w:val="00B31F78"/>
    <w:rsid w:val="00B52E79"/>
    <w:rsid w:val="00BA0A42"/>
    <w:rsid w:val="00BB76CD"/>
    <w:rsid w:val="00C049B1"/>
    <w:rsid w:val="00C07DEB"/>
    <w:rsid w:val="00C54CAA"/>
    <w:rsid w:val="00C56C72"/>
    <w:rsid w:val="00C60C46"/>
    <w:rsid w:val="00C91CA5"/>
    <w:rsid w:val="00C92CED"/>
    <w:rsid w:val="00CA3343"/>
    <w:rsid w:val="00CB5DBC"/>
    <w:rsid w:val="00CB77DA"/>
    <w:rsid w:val="00CE68C1"/>
    <w:rsid w:val="00D07558"/>
    <w:rsid w:val="00D127C2"/>
    <w:rsid w:val="00D21C37"/>
    <w:rsid w:val="00D61D98"/>
    <w:rsid w:val="00E0640A"/>
    <w:rsid w:val="00E25662"/>
    <w:rsid w:val="00E54621"/>
    <w:rsid w:val="00E60DCE"/>
    <w:rsid w:val="00E61A2C"/>
    <w:rsid w:val="00E70729"/>
    <w:rsid w:val="00EA4731"/>
    <w:rsid w:val="00EB3889"/>
    <w:rsid w:val="00EC118C"/>
    <w:rsid w:val="00EC24D9"/>
    <w:rsid w:val="00EE0A57"/>
    <w:rsid w:val="00F42952"/>
    <w:rsid w:val="00F54905"/>
    <w:rsid w:val="00F86139"/>
    <w:rsid w:val="00FA7123"/>
    <w:rsid w:val="00FB30E6"/>
    <w:rsid w:val="00FD0BD6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A1FBD2"/>
  <w15:docId w15:val="{638D9E51-2CCC-4C64-A890-08063423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B0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30D1D6-B5D3-4362-900F-7114FBA3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8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CEP - CAU/BR</cp:lastModifiedBy>
  <cp:revision>24</cp:revision>
  <dcterms:created xsi:type="dcterms:W3CDTF">2020-06-16T14:44:00Z</dcterms:created>
  <dcterms:modified xsi:type="dcterms:W3CDTF">2020-07-16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